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0C" w:rsidRPr="00212F8C" w:rsidRDefault="00CE1B0C" w:rsidP="00CE1B0C">
      <w:pPr>
        <w:suppressAutoHyphens/>
        <w:spacing w:after="0"/>
        <w:jc w:val="right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        </w:t>
      </w:r>
      <w:r w:rsidRPr="00212F8C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Załącznik nr </w:t>
      </w:r>
      <w:r w:rsidR="009F2DA2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3</w:t>
      </w:r>
      <w:r w:rsidRPr="00212F8C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</w:t>
      </w:r>
    </w:p>
    <w:p w:rsidR="00CE1B0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CE1B0C" w:rsidRPr="00212F8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CE1B0C" w:rsidRPr="00212F8C" w:rsidRDefault="00CE1B0C" w:rsidP="00CE1B0C">
      <w:pPr>
        <w:suppressAutoHyphens/>
        <w:spacing w:after="0"/>
        <w:jc w:val="right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                                                                            ……………………………………………..</w:t>
      </w:r>
    </w:p>
    <w:p w:rsidR="00CE1B0C" w:rsidRPr="00212F8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CE1B0C" w:rsidRPr="00212F8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CE1B0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……………………………………………………</w:t>
      </w:r>
    </w:p>
    <w:p w:rsidR="00CE1B0C" w:rsidRPr="00212F8C" w:rsidRDefault="00CE1B0C" w:rsidP="00CE1B0C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212F8C">
        <w:rPr>
          <w:rFonts w:asciiTheme="majorHAnsi" w:eastAsia="Times New Roman" w:hAnsiTheme="majorHAnsi" w:cs="Arial"/>
          <w:sz w:val="20"/>
          <w:szCs w:val="20"/>
          <w:lang w:eastAsia="ar-SA"/>
        </w:rPr>
        <w:t>Nazwa, adres Wykonawcy</w:t>
      </w:r>
    </w:p>
    <w:p w:rsidR="00CE1B0C" w:rsidRPr="00212F8C" w:rsidRDefault="00CE1B0C" w:rsidP="00CE1B0C">
      <w:pPr>
        <w:suppressAutoHyphens/>
        <w:spacing w:after="0"/>
        <w:jc w:val="right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CE1B0C" w:rsidRPr="00212F8C" w:rsidRDefault="00CE1B0C" w:rsidP="00CE1B0C">
      <w:pPr>
        <w:spacing w:after="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CE1B0C" w:rsidRPr="00212F8C" w:rsidRDefault="00CE1B0C" w:rsidP="00CE1B0C">
      <w:pPr>
        <w:spacing w:after="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CE1B0C" w:rsidRPr="00F27362" w:rsidRDefault="00CE1B0C" w:rsidP="00CE1B0C">
      <w:pPr>
        <w:spacing w:after="120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CE1B0C" w:rsidRPr="00F27362" w:rsidRDefault="00CE1B0C" w:rsidP="00CE1B0C">
      <w:pPr>
        <w:spacing w:before="120" w:after="0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CE1B0C" w:rsidRPr="00553D3F" w:rsidRDefault="00CE1B0C" w:rsidP="00D0021C">
      <w:pPr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D0021C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A11737">
        <w:rPr>
          <w:rFonts w:ascii="Cambria" w:hAnsi="Cambria" w:cs="Arial"/>
          <w:sz w:val="20"/>
          <w:szCs w:val="20"/>
        </w:rPr>
        <w:t xml:space="preserve">publicznego pn. </w:t>
      </w:r>
      <w:r w:rsidR="00553D3F" w:rsidRPr="00553D3F">
        <w:rPr>
          <w:rFonts w:ascii="Cambria" w:hAnsi="Cambria" w:cs="TimesNewRoman,BoldItalic"/>
          <w:b/>
          <w:bCs/>
          <w:iCs/>
          <w:sz w:val="20"/>
          <w:szCs w:val="20"/>
          <w:lang w:bidi="pl-PL"/>
        </w:rPr>
        <w:t>„</w:t>
      </w:r>
      <w:bookmarkStart w:id="0" w:name="_GoBack"/>
      <w:r w:rsidR="0057686A" w:rsidRPr="0057686A">
        <w:rPr>
          <w:rFonts w:ascii="Cambria" w:hAnsi="Cambria"/>
          <w:b/>
          <w:color w:val="000000"/>
          <w:sz w:val="20"/>
          <w:lang w:bidi="pl-PL"/>
        </w:rPr>
        <w:t>Budowa boiska treningowego w Brzezinkach</w:t>
      </w:r>
      <w:bookmarkEnd w:id="0"/>
      <w:r w:rsidR="00553D3F" w:rsidRPr="00553D3F">
        <w:rPr>
          <w:rFonts w:ascii="Cambria" w:hAnsi="Cambria" w:cs="TimesNewRoman,BoldItalic"/>
          <w:b/>
          <w:bCs/>
          <w:iCs/>
          <w:sz w:val="20"/>
          <w:szCs w:val="20"/>
          <w:lang w:bidi="pl-PL"/>
        </w:rPr>
        <w:t>”</w:t>
      </w:r>
      <w:r w:rsidRPr="00A11737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Pr="00A11737">
        <w:rPr>
          <w:rFonts w:ascii="Cambria" w:hAnsi="Cambria" w:cs="Arial"/>
          <w:i/>
          <w:sz w:val="20"/>
          <w:szCs w:val="20"/>
        </w:rPr>
        <w:t xml:space="preserve"> </w:t>
      </w:r>
      <w:r w:rsidRPr="00A11737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CE1B0C" w:rsidRPr="00A516D3" w:rsidRDefault="00CE1B0C" w:rsidP="00CE1B0C">
      <w:pPr>
        <w:pStyle w:val="Bezodstpw"/>
        <w:spacing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CE1B0C" w:rsidRPr="00F27362" w:rsidRDefault="00CE1B0C" w:rsidP="00CE1B0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D0021C" w:rsidRPr="00F0582C" w:rsidRDefault="00D0021C" w:rsidP="00D002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582C">
        <w:rPr>
          <w:rFonts w:ascii="Cambria" w:hAnsi="Cambria" w:cs="Arial"/>
          <w:sz w:val="21"/>
          <w:szCs w:val="21"/>
        </w:rPr>
        <w:t>Oświadczam, że</w:t>
      </w:r>
      <w:r>
        <w:rPr>
          <w:rFonts w:ascii="Cambria" w:hAnsi="Cambria" w:cs="Arial"/>
          <w:sz w:val="21"/>
          <w:szCs w:val="21"/>
        </w:rPr>
        <w:t xml:space="preserve"> samodzielnie</w:t>
      </w:r>
      <w:r w:rsidRPr="00F0582C">
        <w:rPr>
          <w:rFonts w:ascii="Cambria" w:hAnsi="Cambria" w:cs="Arial"/>
          <w:sz w:val="21"/>
          <w:szCs w:val="21"/>
        </w:rPr>
        <w:t xml:space="preserve"> spełniam warunki udziału w postępowaniu określone przez</w:t>
      </w:r>
      <w:r>
        <w:rPr>
          <w:rFonts w:ascii="Cambria" w:hAnsi="Cambria" w:cs="Arial"/>
          <w:sz w:val="21"/>
          <w:szCs w:val="21"/>
        </w:rPr>
        <w:t xml:space="preserve"> </w:t>
      </w:r>
      <w:r w:rsidRPr="00F0582C">
        <w:rPr>
          <w:rFonts w:ascii="Cambria" w:hAnsi="Cambria" w:cs="Arial"/>
          <w:sz w:val="21"/>
          <w:szCs w:val="21"/>
        </w:rPr>
        <w:t>zamawiającego w    </w:t>
      </w:r>
      <w:r>
        <w:rPr>
          <w:rFonts w:ascii="Cambria" w:hAnsi="Cambria" w:cs="Arial"/>
          <w:sz w:val="21"/>
          <w:szCs w:val="21"/>
        </w:rPr>
        <w:t>SIWZ</w:t>
      </w:r>
    </w:p>
    <w:p w:rsidR="00D0021C" w:rsidRDefault="00D0021C" w:rsidP="00D002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będę polegał na zasobach podmiotu trzeciego w zakresie </w:t>
      </w:r>
    </w:p>
    <w:p w:rsidR="00D0021C" w:rsidRDefault="00D0021C" w:rsidP="00D0021C">
      <w:pPr>
        <w:pStyle w:val="Akapitzlist"/>
        <w:spacing w:line="360" w:lineRule="auto"/>
        <w:ind w:left="108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Doświadczenia – (nazwa podmiotu)………………………………..</w:t>
      </w:r>
    </w:p>
    <w:p w:rsidR="00D0021C" w:rsidRDefault="00D0021C" w:rsidP="00D0021C">
      <w:pPr>
        <w:pStyle w:val="Akapitzlist"/>
        <w:spacing w:line="360" w:lineRule="auto"/>
        <w:ind w:left="108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Dysponowania osobą </w:t>
      </w:r>
      <w:bookmarkStart w:id="1" w:name="_Hlk480709381"/>
      <w:r>
        <w:rPr>
          <w:rFonts w:ascii="Cambria" w:hAnsi="Cambria" w:cs="Arial"/>
          <w:sz w:val="21"/>
          <w:szCs w:val="21"/>
        </w:rPr>
        <w:t xml:space="preserve">- </w:t>
      </w:r>
      <w:r w:rsidRPr="00F0582C">
        <w:rPr>
          <w:rFonts w:ascii="Cambria" w:hAnsi="Cambria" w:cs="Arial"/>
          <w:sz w:val="21"/>
          <w:szCs w:val="21"/>
        </w:rPr>
        <w:t>(nazwa podmiotu)………………………………..</w:t>
      </w:r>
      <w:bookmarkEnd w:id="1"/>
    </w:p>
    <w:p w:rsidR="00D0021C" w:rsidRDefault="00D0021C" w:rsidP="00D0021C">
      <w:pPr>
        <w:pStyle w:val="Akapitzlist"/>
        <w:spacing w:line="360" w:lineRule="auto"/>
        <w:ind w:left="108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Sytuacją finansową i ekonomiczną </w:t>
      </w:r>
      <w:r w:rsidRPr="00F0582C">
        <w:rPr>
          <w:rFonts w:ascii="Cambria" w:hAnsi="Cambria" w:cs="Arial"/>
          <w:sz w:val="21"/>
          <w:szCs w:val="21"/>
        </w:rPr>
        <w:t>- (nazwa podmiotu)………………………………..</w:t>
      </w:r>
    </w:p>
    <w:p w:rsidR="00D0021C" w:rsidRPr="00916415" w:rsidRDefault="00D0021C" w:rsidP="00D002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916415">
        <w:rPr>
          <w:rFonts w:ascii="Cambria" w:hAnsi="Cambria" w:cs="Arial"/>
          <w:sz w:val="21"/>
          <w:szCs w:val="21"/>
        </w:rPr>
        <w:t>Oświadczam, że nie podlegam wykluczeniu</w:t>
      </w:r>
      <w:r>
        <w:rPr>
          <w:rFonts w:ascii="Cambria" w:hAnsi="Cambria" w:cs="Arial"/>
          <w:sz w:val="21"/>
          <w:szCs w:val="21"/>
        </w:rPr>
        <w:t xml:space="preserve"> z postępowania</w:t>
      </w:r>
      <w:r w:rsidRPr="00916415">
        <w:rPr>
          <w:rFonts w:ascii="Cambria" w:hAnsi="Cambria" w:cs="Arial"/>
          <w:sz w:val="21"/>
          <w:szCs w:val="21"/>
        </w:rPr>
        <w:t xml:space="preserve"> na podstawie art. </w:t>
      </w:r>
      <w:r w:rsidRPr="00916415">
        <w:rPr>
          <w:rFonts w:ascii="Cambria" w:hAnsi="Cambria"/>
          <w:sz w:val="20"/>
          <w:szCs w:val="20"/>
        </w:rPr>
        <w:t>24 ust. 1 pkt. 13) do 23) ustawy.</w:t>
      </w:r>
    </w:p>
    <w:p w:rsidR="00D0021C" w:rsidRPr="00F27362" w:rsidRDefault="00D0021C" w:rsidP="00D0021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CE1B0C" w:rsidRPr="00F27362" w:rsidRDefault="00CE1B0C" w:rsidP="00CE1B0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E1B0C" w:rsidRPr="00F27362" w:rsidRDefault="00CE1B0C" w:rsidP="00CE1B0C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E1B0C" w:rsidRPr="00F27362" w:rsidRDefault="00CE1B0C" w:rsidP="00CE1B0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CE1B0C" w:rsidRPr="00F27362" w:rsidRDefault="00CE1B0C" w:rsidP="00CE1B0C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E1B0C" w:rsidRPr="00F27362" w:rsidRDefault="00CE1B0C" w:rsidP="00CE1B0C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CE1B0C" w:rsidRPr="00F27362" w:rsidRDefault="00CE1B0C" w:rsidP="00CE1B0C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CE1B0C" w:rsidRPr="00F27362" w:rsidRDefault="00CE1B0C" w:rsidP="00CE1B0C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CE1B0C" w:rsidRPr="00F27362" w:rsidRDefault="00CE1B0C" w:rsidP="00CE1B0C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</w:t>
      </w:r>
      <w:r w:rsidRPr="00F27362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E1B0C" w:rsidRPr="00F27362" w:rsidRDefault="00CE1B0C" w:rsidP="00CE1B0C">
      <w:pPr>
        <w:spacing w:after="0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8F64DB" w:rsidRPr="00F0582C" w:rsidRDefault="00F0582C">
      <w:pPr>
        <w:rPr>
          <w:rFonts w:ascii="Cambria" w:hAnsi="Cambria"/>
          <w:sz w:val="20"/>
          <w:szCs w:val="20"/>
        </w:rPr>
      </w:pPr>
      <w:r w:rsidRPr="00F0582C">
        <w:rPr>
          <w:rFonts w:ascii="Cambria" w:hAnsi="Cambria"/>
          <w:sz w:val="20"/>
          <w:szCs w:val="20"/>
        </w:rPr>
        <w:t>Pozostawienie nie wypełnionego pkt. II oznacza, że wykonawca nie polega na zasobach podmiotu trzeciego.</w:t>
      </w:r>
    </w:p>
    <w:sectPr w:rsidR="008F64DB" w:rsidRPr="00F0582C" w:rsidSect="008F6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DB5" w:rsidRDefault="005A7DB5" w:rsidP="00D07D81">
      <w:pPr>
        <w:spacing w:after="0" w:line="240" w:lineRule="auto"/>
      </w:pPr>
      <w:r>
        <w:separator/>
      </w:r>
    </w:p>
  </w:endnote>
  <w:endnote w:type="continuationSeparator" w:id="0">
    <w:p w:rsidR="005A7DB5" w:rsidRDefault="005A7DB5" w:rsidP="00D0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DB5" w:rsidRDefault="005A7DB5" w:rsidP="00D07D81">
      <w:pPr>
        <w:spacing w:after="0" w:line="240" w:lineRule="auto"/>
      </w:pPr>
      <w:r>
        <w:separator/>
      </w:r>
    </w:p>
  </w:footnote>
  <w:footnote w:type="continuationSeparator" w:id="0">
    <w:p w:rsidR="005A7DB5" w:rsidRDefault="005A7DB5" w:rsidP="00D07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F44FE"/>
    <w:multiLevelType w:val="hybridMultilevel"/>
    <w:tmpl w:val="0F50C89A"/>
    <w:lvl w:ilvl="0" w:tplc="76C27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B0C"/>
    <w:rsid w:val="000221EC"/>
    <w:rsid w:val="0002282D"/>
    <w:rsid w:val="00156142"/>
    <w:rsid w:val="00553D3F"/>
    <w:rsid w:val="0057686A"/>
    <w:rsid w:val="005A7DB5"/>
    <w:rsid w:val="006B31B3"/>
    <w:rsid w:val="006D6AF8"/>
    <w:rsid w:val="008F64DB"/>
    <w:rsid w:val="00985F76"/>
    <w:rsid w:val="009A6CF3"/>
    <w:rsid w:val="009F2DA2"/>
    <w:rsid w:val="00A11737"/>
    <w:rsid w:val="00A1241F"/>
    <w:rsid w:val="00AC2597"/>
    <w:rsid w:val="00AF27EB"/>
    <w:rsid w:val="00B65582"/>
    <w:rsid w:val="00B91FCE"/>
    <w:rsid w:val="00BE2537"/>
    <w:rsid w:val="00C942FD"/>
    <w:rsid w:val="00CE1B0C"/>
    <w:rsid w:val="00D0021C"/>
    <w:rsid w:val="00D07D81"/>
    <w:rsid w:val="00DF7104"/>
    <w:rsid w:val="00E168CB"/>
    <w:rsid w:val="00F0582C"/>
    <w:rsid w:val="00FC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314AD-AAE2-4F7D-A8C0-CD3C4EEC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B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1B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58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7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D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7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D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72A8-1B95-42FE-B451-01D8FEF4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M</cp:lastModifiedBy>
  <cp:revision>16</cp:revision>
  <dcterms:created xsi:type="dcterms:W3CDTF">2017-04-19T08:54:00Z</dcterms:created>
  <dcterms:modified xsi:type="dcterms:W3CDTF">2018-02-22T09:24:00Z</dcterms:modified>
</cp:coreProperties>
</file>